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6F" w:rsidRPr="000C3780" w:rsidRDefault="00AF216F" w:rsidP="000C3780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C3780">
        <w:rPr>
          <w:rFonts w:ascii="微軟正黑體" w:eastAsia="微軟正黑體" w:hAnsi="微軟正黑體" w:hint="eastAsia"/>
          <w:b/>
          <w:sz w:val="28"/>
          <w:szCs w:val="28"/>
        </w:rPr>
        <w:t>仰德</w:t>
      </w:r>
      <w:r w:rsidRPr="000C3780">
        <w:rPr>
          <w:rFonts w:ascii="微軟正黑體" w:eastAsia="微軟正黑體" w:hAnsi="微軟正黑體"/>
          <w:b/>
          <w:sz w:val="28"/>
          <w:szCs w:val="28"/>
        </w:rPr>
        <w:t>高中</w:t>
      </w:r>
      <w:r w:rsidR="000C3780">
        <w:rPr>
          <w:rFonts w:ascii="微軟正黑體" w:eastAsia="微軟正黑體" w:hAnsi="微軟正黑體" w:hint="eastAsia"/>
          <w:b/>
          <w:sz w:val="28"/>
          <w:szCs w:val="28"/>
        </w:rPr>
        <w:t>112</w:t>
      </w:r>
      <w:r w:rsidRPr="000C3780">
        <w:rPr>
          <w:rFonts w:ascii="微軟正黑體" w:eastAsia="微軟正黑體" w:hAnsi="微軟正黑體"/>
          <w:b/>
          <w:sz w:val="28"/>
          <w:szCs w:val="28"/>
        </w:rPr>
        <w:t>學年度第</w:t>
      </w:r>
      <w:r w:rsidRPr="000C378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0C3780">
        <w:rPr>
          <w:rFonts w:ascii="微軟正黑體" w:eastAsia="微軟正黑體" w:hAnsi="微軟正黑體"/>
          <w:b/>
          <w:sz w:val="28"/>
          <w:szCs w:val="28"/>
        </w:rPr>
        <w:t>學期</w:t>
      </w:r>
      <w:r w:rsidR="000C3780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0C3780">
        <w:rPr>
          <w:rFonts w:ascii="微軟正黑體" w:eastAsia="微軟正黑體" w:hAnsi="微軟正黑體"/>
          <w:b/>
          <w:sz w:val="28"/>
          <w:szCs w:val="28"/>
        </w:rPr>
        <w:t>年級</w:t>
      </w:r>
      <w:r w:rsidRPr="000C3780">
        <w:rPr>
          <w:rFonts w:ascii="微軟正黑體" w:eastAsia="微軟正黑體" w:hAnsi="微軟正黑體" w:hint="eastAsia"/>
          <w:b/>
          <w:sz w:val="28"/>
          <w:szCs w:val="28"/>
        </w:rPr>
        <w:t>餐飲</w:t>
      </w:r>
      <w:r w:rsidRPr="000C3780">
        <w:rPr>
          <w:rFonts w:ascii="微軟正黑體" w:eastAsia="微軟正黑體" w:hAnsi="微軟正黑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F00532" w:rsidRPr="000C3780" w:rsidRDefault="00F00532" w:rsidP="000C3780">
            <w:pPr>
              <w:pStyle w:val="af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Arial"/>
                <w:color w:val="202124"/>
                <w:spacing w:val="1"/>
                <w:sz w:val="22"/>
                <w:szCs w:val="22"/>
                <w:shd w:val="clear" w:color="auto" w:fill="FFFFFF"/>
              </w:rPr>
              <w:t>能瞭解人類旅遊活動形成的背景及發展歷史。</w:t>
            </w:r>
          </w:p>
          <w:p w:rsidR="00F00532" w:rsidRPr="000C3780" w:rsidRDefault="00F00532" w:rsidP="000C3780">
            <w:pPr>
              <w:pStyle w:val="af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Arial"/>
                <w:color w:val="202124"/>
                <w:spacing w:val="1"/>
                <w:sz w:val="22"/>
                <w:szCs w:val="22"/>
                <w:shd w:val="clear" w:color="auto" w:fill="FFFFFF"/>
              </w:rPr>
              <w:t>能瞭解古代、近代及現代旅遊活動主要特徵。</w:t>
            </w:r>
          </w:p>
          <w:p w:rsidR="00AF216F" w:rsidRPr="000C3780" w:rsidRDefault="00F00532" w:rsidP="000C3780">
            <w:pPr>
              <w:pStyle w:val="af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Arial"/>
                <w:color w:val="202124"/>
                <w:spacing w:val="1"/>
                <w:sz w:val="22"/>
                <w:szCs w:val="22"/>
                <w:shd w:val="clear" w:color="auto" w:fill="FFFFFF"/>
              </w:rPr>
              <w:t>能瞭解國內外旅行業發展歷程,對旅行業的發展與特質有初步認知。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AF216F" w:rsidRPr="000C3780" w:rsidRDefault="00AF216F" w:rsidP="000C3780">
            <w:pPr>
              <w:pStyle w:val="af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針對認知部分以紙筆測驗評量。</w:t>
            </w:r>
          </w:p>
          <w:p w:rsidR="00AF216F" w:rsidRPr="000C3780" w:rsidRDefault="00AF216F" w:rsidP="000C3780">
            <w:pPr>
              <w:pStyle w:val="af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針對情意部分以上課之精神及操作態度評量。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AF216F" w:rsidRPr="000C3780" w:rsidRDefault="00AF216F" w:rsidP="000C3780">
            <w:pPr>
              <w:pStyle w:val="af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平時成績40%</w:t>
            </w:r>
          </w:p>
          <w:p w:rsidR="00AF216F" w:rsidRPr="000C3780" w:rsidRDefault="00AF216F" w:rsidP="000C3780">
            <w:pPr>
              <w:pStyle w:val="af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期中考成績30%</w:t>
            </w:r>
          </w:p>
          <w:p w:rsidR="00AF216F" w:rsidRPr="000C3780" w:rsidRDefault="00AF216F" w:rsidP="000C3780">
            <w:pPr>
              <w:pStyle w:val="af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期末考成績30%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hint="eastAsia"/>
              </w:rPr>
              <w:t>於本學期習得</w:t>
            </w:r>
            <w:r w:rsidR="00ED4D5E" w:rsidRPr="000C3780">
              <w:rPr>
                <w:rFonts w:ascii="微軟正黑體" w:eastAsia="微軟正黑體" w:hAnsi="微軟正黑體" w:hint="eastAsia"/>
              </w:rPr>
              <w:t>旅遊實務相關</w:t>
            </w:r>
            <w:r w:rsidRPr="000C3780">
              <w:rPr>
                <w:rFonts w:ascii="微軟正黑體" w:eastAsia="微軟正黑體" w:hAnsi="微軟正黑體" w:hint="eastAsia"/>
              </w:rPr>
              <w:t>知識</w:t>
            </w: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AF216F" w:rsidRPr="000C3780" w:rsidTr="00F42DE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F216F" w:rsidRPr="000C3780" w:rsidRDefault="00F80594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¼Ð·¢Åé" w:hint="eastAsia"/>
                <w:kern w:val="0"/>
              </w:rPr>
              <w:t>2</w:t>
            </w:r>
            <w:r w:rsidR="00AF216F" w:rsidRPr="000C3780">
              <w:rPr>
                <w:rFonts w:ascii="微軟正黑體" w:eastAsia="微軟正黑體" w:hAnsi="微軟正黑體" w:cs="¼Ð·¢Åé"/>
                <w:kern w:val="0"/>
              </w:rPr>
              <w:t xml:space="preserve"> </w:t>
            </w:r>
            <w:r w:rsidR="00AF216F" w:rsidRPr="000C3780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F216F" w:rsidRPr="000C3780" w:rsidRDefault="00230670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餐飲管理 I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餐</w:t>
            </w:r>
            <w:r w:rsidR="000C3780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仁</w:t>
            </w:r>
          </w:p>
        </w:tc>
      </w:tr>
      <w:tr w:rsidR="00AF216F" w:rsidRPr="000C3780" w:rsidTr="00F42DE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F216F" w:rsidRPr="000C3780" w:rsidRDefault="00230670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宥辰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AF216F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0C378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0C378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0C378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AF216F" w:rsidRPr="000C3780" w:rsidRDefault="00AF216F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備   註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8/30-</w:t>
            </w: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</w:t>
            </w: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8/30開學正式上課、112-1始業式&amp;新生輔導、友善校園宣導週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04-09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1.餐飲管理概論</w:t>
            </w:r>
            <w:r w:rsidRPr="006D6618">
              <w:rPr>
                <w:rFonts w:ascii="微軟正黑體" w:eastAsia="微軟正黑體" w:hAnsi="微軟正黑體"/>
                <w:sz w:val="16"/>
                <w:szCs w:val="16"/>
              </w:rPr>
              <w:br/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6D6618">
              <w:rPr>
                <w:rFonts w:ascii="微軟正黑體" w:eastAsia="微軟正黑體" w:hAnsi="微軟正黑體"/>
                <w:sz w:val="16"/>
                <w:szCs w:val="16"/>
              </w:rPr>
              <w:t>法治教育、人權教育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融入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4反毒宣導日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1-09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管理之意義及目的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8-09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管理之方法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18籃球週、防災預演</w:t>
            </w:r>
          </w:p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1國家防災日演練</w:t>
            </w:r>
          </w:p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2小論文甄選、112-1各科迎新活動、教室佈置評分、新竹物流職場參訪-電商二忠、僑生專班中秋聯歡會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25-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管理的特點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7112-1教師節海報票選活動</w:t>
            </w:r>
          </w:p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8112-1教師節感恩敬師活動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2-10/0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組織的定義與基本原則</w:t>
            </w:r>
          </w:p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各部分內職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2反毒宣導日</w:t>
            </w:r>
          </w:p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3流感疫苗(上午)+新生體檢(下午)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9-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/1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組織架構</w:t>
            </w:r>
          </w:p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部與其他單位的關係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6-10/2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8-10/20期中考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-10/2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人事管理的概念</w:t>
            </w:r>
          </w:p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人員的遴選與任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運動會(預演)、高二實彈射擊活動(暫定)</w:t>
            </w:r>
          </w:p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8親職日</w:t>
            </w:r>
          </w:p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拔河週</w:t>
            </w:r>
          </w:p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海洋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30-11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經理人應了解員工的心理特點</w:t>
            </w:r>
          </w:p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員工心理的挫折與激勵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3</w:t>
            </w:r>
            <w:r w:rsidRPr="006D6618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全校運動會</w:t>
            </w:r>
          </w:p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D6618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10/30親職日補假一日</w:t>
            </w:r>
          </w:p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06-11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員工職前訓練與在職進修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D6618">
              <w:rPr>
                <w:rStyle w:val="af0"/>
                <w:rFonts w:ascii="微軟正黑體" w:eastAsia="微軟正黑體" w:hAnsi="微軟正黑體" w:hint="eastAsia"/>
                <w:b w:val="0"/>
                <w:sz w:val="16"/>
                <w:szCs w:val="16"/>
              </w:rPr>
              <w:t>11/10台北世貿資訊展參觀-電商科</w:t>
            </w:r>
          </w:p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3-11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採購相關作業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7高一愛國歌曲競賽</w:t>
            </w:r>
          </w:p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0-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1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物料之盤點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2~11/23高一/二校外校學、11/22-11/24高三畢旅</w:t>
            </w:r>
          </w:p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能源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7-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2/</w:t>
            </w: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D6618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產品之研發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12/1-12/31英文月活動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04-12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消費者的需求</w:t>
            </w:r>
          </w:p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服務的意義與特質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溝通的藝術</w:t>
            </w:r>
          </w:p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顧客抱怨心理分析及處理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D6618" w:rsidRPr="006D6618" w:rsidRDefault="006D6618" w:rsidP="00747508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2高三第一次模擬考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8-12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壓力管理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0廚神大賽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5-12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pStyle w:val="af1"/>
              <w:adjustRightInd w:val="0"/>
              <w:snapToGrid w:val="0"/>
              <w:spacing w:line="290" w:lineRule="exact"/>
              <w:jc w:val="lef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sz w:val="16"/>
                <w:szCs w:val="16"/>
              </w:rPr>
              <w:t>餐飲產品之研發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9越野賽跑</w:t>
            </w: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1-01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總複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6D6618" w:rsidRPr="000C3780" w:rsidTr="0047155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8-01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8-1/10期末考</w:t>
            </w:r>
          </w:p>
        </w:tc>
      </w:tr>
      <w:tr w:rsidR="006D6618" w:rsidRPr="000C3780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6618" w:rsidRPr="000C3780" w:rsidRDefault="006D6618" w:rsidP="000C378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0C3780">
              <w:rPr>
                <w:rFonts w:ascii="微軟正黑體" w:eastAsia="微軟正黑體" w:hAnsi="微軟正黑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15-01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D6618" w:rsidRPr="006D6618" w:rsidRDefault="006D6618" w:rsidP="000C378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D6618" w:rsidRPr="006D6618" w:rsidRDefault="006D6618" w:rsidP="000C378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D6618" w:rsidRPr="006D6618" w:rsidRDefault="006D6618" w:rsidP="00747508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D6618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19休業式</w:t>
            </w:r>
          </w:p>
        </w:tc>
      </w:tr>
    </w:tbl>
    <w:p w:rsidR="00AF216F" w:rsidRPr="000C3780" w:rsidRDefault="00AF216F" w:rsidP="000C3780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0C3780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0C3780">
        <w:rPr>
          <w:rFonts w:ascii="微軟正黑體" w:eastAsia="微軟正黑體" w:hAnsi="微軟正黑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0C3780">
        <w:rPr>
          <w:rFonts w:ascii="微軟正黑體" w:eastAsia="微軟正黑體" w:hAnsi="微軟正黑體" w:hint="eastAsia"/>
          <w:kern w:val="0"/>
          <w:sz w:val="22"/>
          <w:szCs w:val="22"/>
        </w:rPr>
        <w:t>及其他重要活動。</w:t>
      </w:r>
    </w:p>
    <w:sectPr w:rsidR="00AF216F" w:rsidRPr="000C3780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3D0D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3780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0670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9737F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281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D661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03CC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475E5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6D6618"/>
    <w:rPr>
      <w:b/>
      <w:bCs/>
    </w:rPr>
  </w:style>
  <w:style w:type="paragraph" w:customStyle="1" w:styleId="af1">
    <w:name w:val="表內"/>
    <w:basedOn w:val="a"/>
    <w:link w:val="af2"/>
    <w:rsid w:val="006D6618"/>
    <w:pPr>
      <w:jc w:val="both"/>
    </w:pPr>
    <w:rPr>
      <w:rFonts w:eastAsia="華康中明體"/>
    </w:rPr>
  </w:style>
  <w:style w:type="character" w:customStyle="1" w:styleId="af2">
    <w:name w:val="表內 字元"/>
    <w:basedOn w:val="a0"/>
    <w:link w:val="af1"/>
    <w:rsid w:val="006D6618"/>
    <w:rPr>
      <w:rFonts w:eastAsia="華康中明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EE-1BC4-47CF-BA78-0D198E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4</Words>
  <Characters>552</Characters>
  <Application>Microsoft Office Word</Application>
  <DocSecurity>0</DocSecurity>
  <Lines>4</Lines>
  <Paragraphs>2</Paragraphs>
  <ScaleCrop>false</ScaleCrop>
  <Company>User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4</cp:revision>
  <cp:lastPrinted>2009-02-11T08:45:00Z</cp:lastPrinted>
  <dcterms:created xsi:type="dcterms:W3CDTF">2023-09-13T06:53:00Z</dcterms:created>
  <dcterms:modified xsi:type="dcterms:W3CDTF">2023-09-13T06:58:00Z</dcterms:modified>
</cp:coreProperties>
</file>